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FE" w:rsidRDefault="002D0FFE" w:rsidP="00E9399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道路运输车辆性能检验记录单</w:t>
      </w:r>
    </w:p>
    <w:p w:rsidR="002D0FFE" w:rsidRPr="00AC7654" w:rsidRDefault="006F1EA7" w:rsidP="00205225">
      <w:pPr>
        <w:rPr>
          <w:rFonts w:ascii="宋体" w:eastAsia="宋体" w:hAnsi="宋体" w:cs="宋体"/>
          <w:szCs w:val="21"/>
        </w:rPr>
      </w:pPr>
      <w:r>
        <w:rPr>
          <w:rFonts w:hint="eastAsia"/>
          <w:szCs w:val="21"/>
        </w:rPr>
        <w:t>委托人：</w:t>
      </w:r>
      <w:fldSimple w:instr=" MERGEFIELD  zjwtr  \* MERGEFORMAT ">
        <w:r w:rsidR="00213BDA">
          <w:rPr>
            <w:noProof/>
          </w:rPr>
          <w:t>«zjwtr»</w:t>
        </w:r>
      </w:fldSimple>
      <w:r>
        <w:rPr>
          <w:rFonts w:hint="eastAsia"/>
        </w:rPr>
        <w:t xml:space="preserve">   </w:t>
      </w:r>
      <w:r w:rsidR="002D0FFE" w:rsidRPr="00AC7654">
        <w:rPr>
          <w:rFonts w:hint="eastAsia"/>
          <w:szCs w:val="21"/>
        </w:rPr>
        <w:t>车辆号码：</w:t>
      </w:r>
      <w:fldSimple w:instr=" MERGEFIELD  hphm  \* MERGEFORMAT ">
        <w:r w:rsidR="003748B8">
          <w:rPr>
            <w:noProof/>
          </w:rPr>
          <w:t>«hphm»</w:t>
        </w:r>
      </w:fldSimple>
      <w:r w:rsidR="00C20583">
        <w:rPr>
          <w:rFonts w:hint="eastAsia"/>
        </w:rPr>
        <w:t xml:space="preserve">   </w:t>
      </w:r>
      <w:r w:rsidR="00205225" w:rsidRPr="00AC7654">
        <w:rPr>
          <w:rFonts w:hint="eastAsia"/>
          <w:szCs w:val="21"/>
        </w:rPr>
        <w:t>道路运输证</w:t>
      </w:r>
      <w:r w:rsidR="002D0FFE" w:rsidRPr="00AC7654">
        <w:rPr>
          <w:rFonts w:hint="eastAsia"/>
          <w:szCs w:val="21"/>
        </w:rPr>
        <w:t>：</w:t>
      </w:r>
      <w:fldSimple w:instr=" MERGEFIELD  dlyxzh  \* MERGEFORMAT ">
        <w:r w:rsidR="00A96DF0">
          <w:rPr>
            <w:noProof/>
          </w:rPr>
          <w:t>«dlyxzh»</w:t>
        </w:r>
      </w:fldSimple>
      <w:r w:rsidR="00C20583">
        <w:rPr>
          <w:rFonts w:hint="eastAsia"/>
        </w:rPr>
        <w:t xml:space="preserve">   </w:t>
      </w:r>
      <w:r w:rsidR="00205225" w:rsidRPr="00AC7654">
        <w:rPr>
          <w:rFonts w:hint="eastAsia"/>
          <w:szCs w:val="21"/>
        </w:rPr>
        <w:t>检验类别：</w:t>
      </w:r>
      <w:fldSimple w:instr=" MERGEFIELD  jcxz  \* MERGEFORMAT ">
        <w:r w:rsidR="001A7E1C">
          <w:rPr>
            <w:noProof/>
          </w:rPr>
          <w:t>«jcxz»</w:t>
        </w:r>
      </w:fldSimple>
      <w:r w:rsidR="00F4025E">
        <w:rPr>
          <w:rFonts w:hint="eastAsia"/>
        </w:rPr>
        <w:t xml:space="preserve">   </w:t>
      </w:r>
      <w:r w:rsidR="008A56D0">
        <w:rPr>
          <w:rFonts w:hint="eastAsia"/>
          <w:szCs w:val="21"/>
        </w:rPr>
        <w:t>业务类型</w:t>
      </w:r>
      <w:r w:rsidR="002D0FFE" w:rsidRPr="00AC7654">
        <w:rPr>
          <w:rFonts w:hint="eastAsia"/>
          <w:szCs w:val="21"/>
        </w:rPr>
        <w:t>：</w:t>
      </w:r>
      <w:fldSimple w:instr=" MERGEFIELD  zjywlx  \* MERGEFORMAT ">
        <w:r w:rsidR="001A7E1C">
          <w:rPr>
            <w:noProof/>
          </w:rPr>
          <w:t>«zjywlx»</w:t>
        </w:r>
      </w:fldSimple>
      <w:r w:rsidR="001933A9">
        <w:rPr>
          <w:rFonts w:hint="eastAsia"/>
        </w:rPr>
        <w:t xml:space="preserve">     </w:t>
      </w:r>
      <w:r w:rsidR="002D0FFE" w:rsidRPr="00AC7654">
        <w:rPr>
          <w:rFonts w:hint="eastAsia"/>
          <w:szCs w:val="21"/>
        </w:rPr>
        <w:t>检测线别：</w:t>
      </w:r>
      <w:fldSimple w:instr=" MERGEFIELD  jcxdh  \* MERGEFORMAT ">
        <w:r w:rsidR="001A7E1C">
          <w:rPr>
            <w:noProof/>
          </w:rPr>
          <w:t>«jcxdh»</w:t>
        </w:r>
      </w:fldSimple>
      <w:r>
        <w:rPr>
          <w:rFonts w:hint="eastAsia"/>
        </w:rPr>
        <w:t xml:space="preserve">    </w:t>
      </w:r>
      <w:r w:rsidR="002D0FFE" w:rsidRPr="00AC7654">
        <w:rPr>
          <w:rFonts w:hint="eastAsia"/>
          <w:szCs w:val="21"/>
        </w:rPr>
        <w:t>检验日期：</w:t>
      </w:r>
      <w:fldSimple w:instr=" MERGEFIELD  upLineDate  \* MERGEFORMAT ">
        <w:r w:rsidR="00DB1CA4">
          <w:rPr>
            <w:noProof/>
          </w:rPr>
          <w:t>«upLineDate»</w:t>
        </w:r>
      </w:fldSimple>
      <w:bookmarkStart w:id="0" w:name="_GoBack"/>
      <w:bookmarkEnd w:id="0"/>
      <w:r>
        <w:rPr>
          <w:rFonts w:hint="eastAsia"/>
        </w:rPr>
        <w:t xml:space="preserve">   </w:t>
      </w:r>
      <w:proofErr w:type="gramStart"/>
      <w:r w:rsidR="002D0FFE" w:rsidRPr="00AC7654">
        <w:rPr>
          <w:rFonts w:hint="eastAsia"/>
          <w:szCs w:val="21"/>
        </w:rPr>
        <w:t>录单编号</w:t>
      </w:r>
      <w:proofErr w:type="gramEnd"/>
      <w:r w:rsidR="002D0FFE" w:rsidRPr="00AC7654">
        <w:rPr>
          <w:rFonts w:hint="eastAsia"/>
          <w:szCs w:val="21"/>
        </w:rPr>
        <w:t>：</w:t>
      </w:r>
      <w:fldSimple w:instr=" MERGEFIELD  jylsh  \* MERGEFORMAT ">
        <w:r w:rsidR="001A7E1C">
          <w:rPr>
            <w:noProof/>
          </w:rPr>
          <w:t>«jylsh»</w:t>
        </w:r>
      </w:fldSimple>
    </w:p>
    <w:tbl>
      <w:tblPr>
        <w:tblStyle w:val="a3"/>
        <w:tblW w:w="19670" w:type="dxa"/>
        <w:tblLayout w:type="fixed"/>
        <w:tblLook w:val="04A0"/>
      </w:tblPr>
      <w:tblGrid>
        <w:gridCol w:w="1951"/>
        <w:gridCol w:w="2126"/>
        <w:gridCol w:w="2056"/>
        <w:gridCol w:w="2055"/>
        <w:gridCol w:w="1404"/>
        <w:gridCol w:w="722"/>
        <w:gridCol w:w="1843"/>
        <w:gridCol w:w="1418"/>
        <w:gridCol w:w="1701"/>
        <w:gridCol w:w="2126"/>
        <w:gridCol w:w="2268"/>
      </w:tblGrid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号码</w:t>
            </w:r>
          </w:p>
        </w:tc>
        <w:tc>
          <w:tcPr>
            <w:tcW w:w="2126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hm  \* MERGEFORMAT ">
              <w:r w:rsidR="00CA428F" w:rsidRPr="00733BCE">
                <w:rPr>
                  <w:sz w:val="18"/>
                  <w:szCs w:val="18"/>
                </w:rPr>
                <w:t>«hphm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种类</w:t>
            </w:r>
          </w:p>
        </w:tc>
        <w:tc>
          <w:tcPr>
            <w:tcW w:w="2055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zl  \* MERGEFORMAT ">
              <w:r w:rsidR="00CA428F" w:rsidRPr="00733BCE">
                <w:rPr>
                  <w:noProof/>
                  <w:sz w:val="18"/>
                  <w:szCs w:val="18"/>
                </w:rPr>
                <w:t>«hp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牌照号</w:t>
            </w:r>
          </w:p>
        </w:tc>
        <w:tc>
          <w:tcPr>
            <w:tcW w:w="1843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pzh  \* MERGEFORMAT ">
              <w:r w:rsidR="00CA428F" w:rsidRPr="00733BCE">
                <w:rPr>
                  <w:noProof/>
                  <w:sz w:val="18"/>
                  <w:szCs w:val="18"/>
                </w:rPr>
                <w:t>«gcpz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类型</w:t>
            </w:r>
          </w:p>
        </w:tc>
        <w:tc>
          <w:tcPr>
            <w:tcW w:w="1701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lx  \* MERGEFORMAT ">
              <w:r w:rsidR="00CA428F" w:rsidRPr="00733BCE">
                <w:rPr>
                  <w:noProof/>
                  <w:sz w:val="18"/>
                  <w:szCs w:val="18"/>
                </w:rPr>
                <w:t>«gclx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出厂日期</w:t>
            </w:r>
          </w:p>
        </w:tc>
        <w:tc>
          <w:tcPr>
            <w:tcW w:w="2268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rq  \* MERGEFORMAT ">
              <w:r w:rsidR="00CA428F" w:rsidRPr="00733BCE">
                <w:rPr>
                  <w:noProof/>
                  <w:sz w:val="18"/>
                  <w:szCs w:val="18"/>
                </w:rPr>
                <w:t>«ccrq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注册登记日期</w:t>
            </w:r>
          </w:p>
        </w:tc>
        <w:tc>
          <w:tcPr>
            <w:tcW w:w="2126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djrq  \* MERGEFORMAT ">
              <w:r w:rsidR="00CA428F" w:rsidRPr="00733BCE">
                <w:rPr>
                  <w:sz w:val="18"/>
                  <w:szCs w:val="18"/>
                </w:rPr>
                <w:t>«ccdjrq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VIN</w:t>
            </w:r>
            <w:r w:rsidRPr="00733BCE">
              <w:rPr>
                <w:sz w:val="18"/>
                <w:szCs w:val="18"/>
              </w:rPr>
              <w:t>号</w:t>
            </w:r>
          </w:p>
        </w:tc>
        <w:tc>
          <w:tcPr>
            <w:tcW w:w="2055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sbdh  \* MERGEFORMAT ">
              <w:r w:rsidR="00CA428F" w:rsidRPr="00733BCE">
                <w:rPr>
                  <w:noProof/>
                  <w:sz w:val="18"/>
                  <w:szCs w:val="18"/>
                </w:rPr>
                <w:t>«clsbdh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型号</w:t>
            </w:r>
          </w:p>
        </w:tc>
        <w:tc>
          <w:tcPr>
            <w:tcW w:w="1843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xh  \* MERGEFORMAT ">
              <w:r w:rsidR="00CA428F" w:rsidRPr="00733BCE">
                <w:rPr>
                  <w:noProof/>
                  <w:sz w:val="18"/>
                  <w:szCs w:val="18"/>
                </w:rPr>
                <w:t>«clx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发动机号</w:t>
            </w:r>
          </w:p>
        </w:tc>
        <w:tc>
          <w:tcPr>
            <w:tcW w:w="1701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fdjh  \* MERGEFORMAT ">
              <w:r w:rsidR="00CA428F" w:rsidRPr="00733BCE">
                <w:rPr>
                  <w:noProof/>
                  <w:sz w:val="18"/>
                  <w:szCs w:val="18"/>
                </w:rPr>
                <w:t>«fdjh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身颜色</w:t>
            </w:r>
          </w:p>
        </w:tc>
        <w:tc>
          <w:tcPr>
            <w:tcW w:w="2268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sys  \* MERGEFORMAT ">
              <w:r w:rsidR="00CA428F" w:rsidRPr="00733BCE">
                <w:rPr>
                  <w:noProof/>
                  <w:sz w:val="18"/>
                  <w:szCs w:val="18"/>
                </w:rPr>
                <w:t>«csys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行驶总里程</w:t>
            </w:r>
            <w:r w:rsidRPr="00733BCE">
              <w:rPr>
                <w:rFonts w:hint="eastAsia"/>
                <w:sz w:val="18"/>
                <w:szCs w:val="18"/>
              </w:rPr>
              <w:t>(km)</w:t>
            </w:r>
          </w:p>
        </w:tc>
        <w:tc>
          <w:tcPr>
            <w:tcW w:w="2126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cbds  \* MERGEFORMAT ">
              <w:r w:rsidR="00CA428F" w:rsidRPr="00733BCE">
                <w:rPr>
                  <w:sz w:val="18"/>
                  <w:szCs w:val="18"/>
                </w:rPr>
                <w:t>«lcbds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形式</w:t>
            </w:r>
          </w:p>
        </w:tc>
        <w:tc>
          <w:tcPr>
            <w:tcW w:w="2055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xs  \* MERGEFORMAT ">
              <w:r w:rsidR="00CA428F" w:rsidRPr="00733BCE">
                <w:rPr>
                  <w:noProof/>
                  <w:sz w:val="18"/>
                  <w:szCs w:val="18"/>
                </w:rPr>
                <w:t>«qdxs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悬架</w:t>
            </w:r>
            <w:r w:rsidR="000441A1" w:rsidRPr="00733BCE">
              <w:rPr>
                <w:sz w:val="18"/>
                <w:szCs w:val="18"/>
              </w:rPr>
              <w:t>形式</w:t>
            </w:r>
          </w:p>
        </w:tc>
        <w:tc>
          <w:tcPr>
            <w:tcW w:w="1843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xjxs  \* MERGEFORMAT ">
              <w:r w:rsidR="00CA428F" w:rsidRPr="00733BCE">
                <w:rPr>
                  <w:noProof/>
                  <w:sz w:val="18"/>
                  <w:szCs w:val="18"/>
                </w:rPr>
                <w:t>«zxzxj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轴数</w:t>
            </w:r>
          </w:p>
        </w:tc>
        <w:tc>
          <w:tcPr>
            <w:tcW w:w="1701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zs  \* MERGEFORMAT ">
              <w:r w:rsidR="00CA428F" w:rsidRPr="00733BCE">
                <w:rPr>
                  <w:noProof/>
                  <w:sz w:val="18"/>
                  <w:szCs w:val="18"/>
                </w:rPr>
                <w:t>«gczs»</w:t>
              </w:r>
            </w:fldSimple>
          </w:p>
        </w:tc>
        <w:tc>
          <w:tcPr>
            <w:tcW w:w="2126" w:type="dxa"/>
            <w:noWrap/>
          </w:tcPr>
          <w:p w:rsidR="00F525E5" w:rsidRPr="00CD04E4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proofErr w:type="gramStart"/>
            <w:r w:rsidRPr="00CD04E4">
              <w:rPr>
                <w:sz w:val="18"/>
                <w:szCs w:val="18"/>
              </w:rPr>
              <w:t>压燃式</w:t>
            </w:r>
            <w:proofErr w:type="gramEnd"/>
            <w:r w:rsidRPr="00CD04E4">
              <w:rPr>
                <w:sz w:val="18"/>
                <w:szCs w:val="18"/>
              </w:rPr>
              <w:t>发动机额定功率</w:t>
            </w:r>
          </w:p>
        </w:tc>
        <w:tc>
          <w:tcPr>
            <w:tcW w:w="2268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l  \* MERGEFORMAT ">
              <w:r w:rsidR="00ED6D47">
                <w:rPr>
                  <w:noProof/>
                </w:rPr>
                <w:t>«gl»</w:t>
              </w:r>
            </w:fldSimple>
            <w:r w:rsidR="009C718F">
              <w:rPr>
                <w:rFonts w:hint="eastAsia"/>
              </w:rPr>
              <w:t xml:space="preserve"> </w:t>
            </w:r>
            <w:r w:rsidR="003F5674">
              <w:t>kw</w:t>
            </w:r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点燃式额定扭矩</w:t>
            </w:r>
            <w:r w:rsidRPr="00733BCE">
              <w:rPr>
                <w:rFonts w:hint="eastAsia"/>
                <w:sz w:val="18"/>
                <w:szCs w:val="18"/>
              </w:rPr>
              <w:t>/</w:t>
            </w:r>
            <w:r w:rsidRPr="00733BCE">
              <w:rPr>
                <w:rFonts w:hint="eastAsia"/>
                <w:sz w:val="18"/>
                <w:szCs w:val="18"/>
              </w:rPr>
              <w:t>转速</w:t>
            </w:r>
          </w:p>
        </w:tc>
        <w:tc>
          <w:tcPr>
            <w:tcW w:w="2126" w:type="dxa"/>
            <w:noWrap/>
          </w:tcPr>
          <w:p w:rsidR="00F525E5" w:rsidRPr="00733BCE" w:rsidRDefault="007F32D3" w:rsidP="00CA428F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fldChar w:fldCharType="begin"/>
            </w:r>
            <w:r w:rsidR="0044112C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sz w:val="18"/>
                <w:szCs w:val="18"/>
              </w:rPr>
              <w:t>N</w:t>
            </w:r>
            <w:r w:rsidR="00767A8C">
              <w:rPr>
                <w:rFonts w:hint="eastAsia"/>
                <w:sz w:val="18"/>
                <w:szCs w:val="18"/>
              </w:rPr>
              <w:t>m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 xml:space="preserve">; </w:t>
            </w:r>
            <w:r w:rsidRPr="00733BCE">
              <w:rPr>
                <w:sz w:val="18"/>
                <w:szCs w:val="18"/>
              </w:rPr>
              <w:fldChar w:fldCharType="begin"/>
            </w:r>
            <w:r w:rsidR="00C66931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rFonts w:hint="eastAsia"/>
                <w:sz w:val="18"/>
                <w:szCs w:val="18"/>
              </w:rPr>
              <w:t>r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>/min</w:t>
            </w:r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燃料种类</w:t>
            </w:r>
          </w:p>
        </w:tc>
        <w:tc>
          <w:tcPr>
            <w:tcW w:w="2055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rlzl  \* MERGEFORMAT ">
              <w:r w:rsidR="00CA428F" w:rsidRPr="00733BCE">
                <w:rPr>
                  <w:noProof/>
                  <w:sz w:val="18"/>
                  <w:szCs w:val="18"/>
                </w:rPr>
                <w:t>«rl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轮轮胎规格型号</w:t>
            </w:r>
          </w:p>
        </w:tc>
        <w:tc>
          <w:tcPr>
            <w:tcW w:w="1843" w:type="dxa"/>
            <w:noWrap/>
          </w:tcPr>
          <w:p w:rsidR="00F525E5" w:rsidRPr="00733BCE" w:rsidRDefault="007F32D3" w:rsidP="00535220">
            <w:pPr>
              <w:spacing w:line="240" w:lineRule="exact"/>
              <w:rPr>
                <w:sz w:val="18"/>
                <w:szCs w:val="18"/>
              </w:rPr>
            </w:pPr>
            <w:fldSimple w:instr=" MERGEFIELD  ltlx  \* MERGEFORMAT ">
              <w:r w:rsidR="00CA428F" w:rsidRPr="00733BCE">
                <w:rPr>
                  <w:noProof/>
                  <w:sz w:val="18"/>
                  <w:szCs w:val="18"/>
                </w:rPr>
                <w:t>«ltlx»</w:t>
              </w:r>
            </w:fldSimple>
            <w:r w:rsidR="00535220">
              <w:rPr>
                <w:rFonts w:hint="eastAsia"/>
              </w:rPr>
              <w:t>/</w:t>
            </w:r>
            <w:fldSimple w:instr=" MERGEFIELD  ltxh  \* MERGEFORMAT ">
              <w:r w:rsidR="00535220">
                <w:rPr>
                  <w:noProof/>
                </w:rPr>
                <w:t>«ltx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总质量</w:t>
            </w:r>
          </w:p>
        </w:tc>
        <w:tc>
          <w:tcPr>
            <w:tcW w:w="1701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zl  \* MERGEFORMAT ">
              <w:r w:rsidR="00CA428F" w:rsidRPr="00733BCE">
                <w:rPr>
                  <w:noProof/>
                  <w:sz w:val="18"/>
                  <w:szCs w:val="18"/>
                </w:rPr>
                <w:t>«zzl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高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g  \* MERGEFORMAT ">
              <w:r w:rsidR="00CA428F" w:rsidRPr="00733BCE">
                <w:rPr>
                  <w:noProof/>
                  <w:sz w:val="18"/>
                  <w:szCs w:val="18"/>
                </w:rPr>
                <w:t>«cwkg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轮距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126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lj  \* MERGEFORMAT ">
              <w:r w:rsidR="00CA428F" w:rsidRPr="00733BCE">
                <w:rPr>
                  <w:sz w:val="18"/>
                  <w:szCs w:val="18"/>
                </w:rPr>
                <w:t>«qlj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车长（</w:t>
            </w:r>
            <w:r w:rsidRPr="00733BCE">
              <w:rPr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055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c  \* MERGEFORMAT ">
              <w:r w:rsidR="00CA428F" w:rsidRPr="00733BCE">
                <w:rPr>
                  <w:noProof/>
                  <w:sz w:val="18"/>
                  <w:szCs w:val="18"/>
                </w:rPr>
                <w:t>«cwkc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类型等级</w:t>
            </w:r>
          </w:p>
        </w:tc>
        <w:tc>
          <w:tcPr>
            <w:tcW w:w="1843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kcdj  \* MERGEFORMAT ">
              <w:r w:rsidR="00CA428F" w:rsidRPr="00733BCE">
                <w:rPr>
                  <w:noProof/>
                  <w:sz w:val="18"/>
                  <w:szCs w:val="18"/>
                </w:rPr>
                <w:t>«kcdj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货车车身型式</w:t>
            </w:r>
          </w:p>
        </w:tc>
        <w:tc>
          <w:tcPr>
            <w:tcW w:w="1701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ccsxs  \* MERGEFORMAT ">
              <w:r w:rsidR="005E4F41" w:rsidRPr="00733BCE">
                <w:rPr>
                  <w:noProof/>
                  <w:sz w:val="18"/>
                  <w:szCs w:val="18"/>
                </w:rPr>
                <w:t>«hccsx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驱动轴数</w:t>
            </w:r>
          </w:p>
        </w:tc>
        <w:tc>
          <w:tcPr>
            <w:tcW w:w="2268" w:type="dxa"/>
            <w:noWrap/>
          </w:tcPr>
          <w:p w:rsidR="00F525E5" w:rsidRPr="00733BCE" w:rsidRDefault="007F32D3" w:rsidP="00E44178">
            <w:pPr>
              <w:spacing w:line="240" w:lineRule="exact"/>
              <w:rPr>
                <w:sz w:val="18"/>
                <w:szCs w:val="18"/>
              </w:rPr>
            </w:pPr>
            <w:fldSimple w:instr=" MERGEFIELD  qdzs  \* MERGEFORMAT ">
              <w:r w:rsidR="007F3F44">
                <w:rPr>
                  <w:noProof/>
                </w:rPr>
                <w:t>«qdzs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0B2082" w:rsidRDefault="00840677" w:rsidP="001647C9">
            <w:pPr>
              <w:spacing w:line="240" w:lineRule="exact"/>
              <w:rPr>
                <w:sz w:val="15"/>
                <w:szCs w:val="15"/>
              </w:rPr>
            </w:pPr>
            <w:r w:rsidRPr="00E57D34">
              <w:rPr>
                <w:rFonts w:hint="eastAsia"/>
                <w:sz w:val="18"/>
                <w:szCs w:val="18"/>
              </w:rPr>
              <w:t>驱动轴</w:t>
            </w:r>
            <w:r w:rsidR="00CC6EF4">
              <w:rPr>
                <w:rFonts w:hint="eastAsia"/>
                <w:sz w:val="18"/>
                <w:szCs w:val="18"/>
              </w:rPr>
              <w:t>空载质量</w:t>
            </w:r>
            <w:r w:rsidR="00CC6EF4">
              <w:rPr>
                <w:rFonts w:hint="eastAsia"/>
                <w:sz w:val="18"/>
                <w:szCs w:val="18"/>
              </w:rPr>
              <w:t>(</w:t>
            </w:r>
            <w:r w:rsidR="00F525E5" w:rsidRPr="00E57D34">
              <w:rPr>
                <w:rFonts w:hint="eastAsia"/>
                <w:sz w:val="18"/>
                <w:szCs w:val="18"/>
              </w:rPr>
              <w:t>KG</w:t>
            </w:r>
            <w:r w:rsidR="00CC6EF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zkzzl  \* MERGEFORMAT ">
              <w:r w:rsidR="00562CA7">
                <w:rPr>
                  <w:noProof/>
                </w:rPr>
                <w:t>«qdzkzzl»</w:t>
              </w:r>
            </w:fldSimple>
          </w:p>
        </w:tc>
        <w:tc>
          <w:tcPr>
            <w:tcW w:w="2056" w:type="dxa"/>
            <w:noWrap/>
          </w:tcPr>
          <w:p w:rsidR="00F525E5" w:rsidRPr="002B57EB" w:rsidRDefault="002B57EB" w:rsidP="001647C9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牵引车满载总质量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F525E5" w:rsidRPr="00E57D34">
              <w:rPr>
                <w:rFonts w:hint="eastAsia"/>
                <w:sz w:val="18"/>
                <w:szCs w:val="18"/>
              </w:rPr>
              <w:t>KG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55" w:type="dxa"/>
            <w:noWrap/>
          </w:tcPr>
          <w:p w:rsidR="00F525E5" w:rsidRPr="00733BCE" w:rsidRDefault="005E4F41" w:rsidP="005E4F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33BC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并装</w:t>
            </w:r>
            <w:proofErr w:type="gramStart"/>
            <w:r w:rsidRPr="00733BCE">
              <w:rPr>
                <w:sz w:val="18"/>
                <w:szCs w:val="18"/>
              </w:rPr>
              <w:t>轴形式</w:t>
            </w:r>
            <w:proofErr w:type="gramEnd"/>
          </w:p>
        </w:tc>
        <w:tc>
          <w:tcPr>
            <w:tcW w:w="1843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bzzxs  \* MERGEFORMAT ">
              <w:r w:rsidR="00651833" w:rsidRPr="00733BCE">
                <w:rPr>
                  <w:noProof/>
                  <w:sz w:val="18"/>
                  <w:szCs w:val="18"/>
                </w:rPr>
                <w:t>«bzz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数</w:t>
            </w:r>
          </w:p>
        </w:tc>
        <w:tc>
          <w:tcPr>
            <w:tcW w:w="1701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s  \* MERGEFORMAT ">
              <w:r w:rsidR="00651833" w:rsidRPr="00733BCE">
                <w:rPr>
                  <w:noProof/>
                  <w:sz w:val="18"/>
                  <w:szCs w:val="18"/>
                </w:rPr>
                <w:t>«zxz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照灯制式</w:t>
            </w:r>
          </w:p>
        </w:tc>
        <w:tc>
          <w:tcPr>
            <w:tcW w:w="2268" w:type="dxa"/>
            <w:noWrap/>
          </w:tcPr>
          <w:p w:rsidR="00F525E5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zdz  \* MERGEFORMAT ">
              <w:r w:rsidR="00651833" w:rsidRPr="00733BCE">
                <w:rPr>
                  <w:noProof/>
                  <w:sz w:val="18"/>
                  <w:szCs w:val="18"/>
                </w:rPr>
                <w:t>«qzdz»</w:t>
              </w:r>
            </w:fldSimple>
          </w:p>
        </w:tc>
      </w:tr>
      <w:tr w:rsidR="000441A1" w:rsidRPr="00733BCE" w:rsidTr="00FD3113">
        <w:trPr>
          <w:trHeight w:val="383"/>
        </w:trPr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客车座位（铺）数</w:t>
            </w:r>
          </w:p>
        </w:tc>
        <w:tc>
          <w:tcPr>
            <w:tcW w:w="212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单车（主车）轴数</w:t>
            </w:r>
          </w:p>
        </w:tc>
        <w:tc>
          <w:tcPr>
            <w:tcW w:w="2055" w:type="dxa"/>
            <w:noWrap/>
          </w:tcPr>
          <w:p w:rsidR="000441A1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s  \* MERGEFORMAT ">
              <w:r w:rsidR="0069200A" w:rsidRPr="00733BCE">
                <w:rPr>
                  <w:noProof/>
                  <w:sz w:val="18"/>
                  <w:szCs w:val="18"/>
                </w:rPr>
                <w:t>«zs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9653FA" w:rsidRDefault="000441A1" w:rsidP="009653FA">
            <w:pPr>
              <w:spacing w:line="240" w:lineRule="exact"/>
              <w:rPr>
                <w:sz w:val="18"/>
                <w:szCs w:val="18"/>
              </w:rPr>
            </w:pPr>
            <w:r w:rsidRPr="009653FA">
              <w:rPr>
                <w:sz w:val="18"/>
                <w:szCs w:val="18"/>
              </w:rPr>
              <w:t>外廓尺寸</w:t>
            </w:r>
            <w:r w:rsidRPr="009653FA">
              <w:rPr>
                <w:rFonts w:hint="eastAsia"/>
                <w:sz w:val="18"/>
                <w:szCs w:val="18"/>
              </w:rPr>
              <w:t>(</w:t>
            </w:r>
            <w:r w:rsidRPr="009653FA">
              <w:rPr>
                <w:rFonts w:hint="eastAsia"/>
                <w:sz w:val="18"/>
                <w:szCs w:val="18"/>
              </w:rPr>
              <w:t>长</w:t>
            </w:r>
            <w:r w:rsidRPr="009653FA">
              <w:rPr>
                <w:rFonts w:hint="eastAsia"/>
                <w:sz w:val="18"/>
                <w:szCs w:val="18"/>
              </w:rPr>
              <w:t>x</w:t>
            </w:r>
            <w:r w:rsidRPr="009653FA">
              <w:rPr>
                <w:rFonts w:hint="eastAsia"/>
                <w:sz w:val="18"/>
                <w:szCs w:val="18"/>
              </w:rPr>
              <w:t>宽</w:t>
            </w:r>
            <w:r w:rsidRPr="009653FA">
              <w:rPr>
                <w:rFonts w:hint="eastAsia"/>
                <w:sz w:val="18"/>
                <w:szCs w:val="18"/>
              </w:rPr>
              <w:t>x</w:t>
            </w:r>
            <w:r w:rsidRPr="009653FA">
              <w:rPr>
                <w:rFonts w:hint="eastAsia"/>
                <w:sz w:val="18"/>
                <w:szCs w:val="18"/>
              </w:rPr>
              <w:t>高</w:t>
            </w:r>
            <w:r w:rsidRPr="009653F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700D76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="007F32D3" w:rsidRPr="00FD3113">
              <w:rPr>
                <w:sz w:val="18"/>
                <w:szCs w:val="18"/>
              </w:rPr>
              <w:fldChar w:fldCharType="begin"/>
            </w:r>
            <w:r w:rsidR="00167CC9" w:rsidRPr="00FD3113">
              <w:rPr>
                <w:sz w:val="18"/>
                <w:szCs w:val="18"/>
              </w:rPr>
              <w:instrText xml:space="preserve"> MERGEFIELD  cwkc  \* MERGEFORMAT </w:instrText>
            </w:r>
            <w:r w:rsidR="007F32D3" w:rsidRPr="00FD3113">
              <w:rPr>
                <w:sz w:val="18"/>
                <w:szCs w:val="18"/>
              </w:rPr>
              <w:fldChar w:fldCharType="separate"/>
            </w:r>
            <w:r w:rsidR="00D51C9D" w:rsidRPr="00733BCE">
              <w:rPr>
                <w:sz w:val="18"/>
                <w:szCs w:val="18"/>
              </w:rPr>
              <w:t>«</w:t>
            </w:r>
            <w:proofErr w:type="spellStart"/>
            <w:r w:rsidR="00D51C9D" w:rsidRPr="00733BCE">
              <w:rPr>
                <w:sz w:val="18"/>
                <w:szCs w:val="18"/>
              </w:rPr>
              <w:t>cwkc»</w:t>
            </w:r>
            <w:r w:rsidR="007F32D3" w:rsidRPr="00FD3113">
              <w:rPr>
                <w:sz w:val="18"/>
                <w:szCs w:val="18"/>
              </w:rPr>
              <w:fldChar w:fldCharType="end"/>
            </w:r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fldSimple w:instr=" MERGEFIELD  cwkk  \* MERGEFORMAT ">
              <w:r w:rsidR="00D51C9D" w:rsidRPr="00733BCE">
                <w:rPr>
                  <w:sz w:val="18"/>
                  <w:szCs w:val="18"/>
                </w:rPr>
                <w:t>«cwkk»</w:t>
              </w:r>
            </w:fldSimple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r w:rsidR="007F32D3" w:rsidRPr="00FD3113">
              <w:rPr>
                <w:sz w:val="18"/>
                <w:szCs w:val="18"/>
              </w:rPr>
              <w:fldChar w:fldCharType="begin"/>
            </w:r>
            <w:r w:rsidR="00167CC9" w:rsidRPr="00FD3113">
              <w:rPr>
                <w:sz w:val="18"/>
                <w:szCs w:val="18"/>
              </w:rPr>
              <w:instrText xml:space="preserve"> MERGEFIELD  cwkg  \* MERGEFORMAT </w:instrText>
            </w:r>
            <w:r w:rsidR="007F32D3" w:rsidRPr="00FD3113">
              <w:rPr>
                <w:sz w:val="18"/>
                <w:szCs w:val="18"/>
              </w:rPr>
              <w:fldChar w:fldCharType="separate"/>
            </w:r>
            <w:r w:rsidR="00700D76" w:rsidRPr="00733BCE">
              <w:rPr>
                <w:sz w:val="18"/>
                <w:szCs w:val="18"/>
              </w:rPr>
              <w:t>«cwkg</w:t>
            </w:r>
            <w:proofErr w:type="spellEnd"/>
            <w:r w:rsidR="00700D76" w:rsidRPr="00733BCE">
              <w:rPr>
                <w:sz w:val="18"/>
                <w:szCs w:val="18"/>
              </w:rPr>
              <w:t>»</w:t>
            </w:r>
            <w:r w:rsidR="007F32D3" w:rsidRPr="00FD3113">
              <w:rPr>
                <w:sz w:val="18"/>
                <w:szCs w:val="18"/>
              </w:rPr>
              <w:fldChar w:fldCharType="end"/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0441A1" w:rsidRPr="00733BCE" w:rsidTr="00C037D1">
        <w:trPr>
          <w:trHeight w:val="284"/>
        </w:trPr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远光束能否单独调整</w:t>
            </w:r>
          </w:p>
        </w:tc>
        <w:tc>
          <w:tcPr>
            <w:tcW w:w="2126" w:type="dxa"/>
            <w:noWrap/>
          </w:tcPr>
          <w:p w:rsidR="000441A1" w:rsidRPr="00733BCE" w:rsidRDefault="0069200A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驻车轴</w:t>
            </w:r>
          </w:p>
        </w:tc>
        <w:tc>
          <w:tcPr>
            <w:tcW w:w="2055" w:type="dxa"/>
            <w:noWrap/>
          </w:tcPr>
          <w:p w:rsidR="000441A1" w:rsidRPr="00733BCE" w:rsidRDefault="007F32D3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czw  \* MERGEFORMAT ">
              <w:r w:rsidR="0069200A" w:rsidRPr="00733BCE">
                <w:rPr>
                  <w:noProof/>
                  <w:sz w:val="18"/>
                  <w:szCs w:val="18"/>
                </w:rPr>
                <w:t>«zczw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厢栏板高度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DF4696" w:rsidRPr="00733BCE" w:rsidTr="00E67122">
        <w:tc>
          <w:tcPr>
            <w:tcW w:w="9592" w:type="dxa"/>
            <w:gridSpan w:val="5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960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283"/>
              <w:gridCol w:w="284"/>
              <w:gridCol w:w="567"/>
              <w:gridCol w:w="283"/>
              <w:gridCol w:w="426"/>
              <w:gridCol w:w="283"/>
              <w:gridCol w:w="425"/>
              <w:gridCol w:w="284"/>
              <w:gridCol w:w="132"/>
              <w:gridCol w:w="9"/>
              <w:gridCol w:w="615"/>
              <w:gridCol w:w="94"/>
              <w:gridCol w:w="284"/>
              <w:gridCol w:w="283"/>
              <w:gridCol w:w="142"/>
              <w:gridCol w:w="16"/>
              <w:gridCol w:w="409"/>
              <w:gridCol w:w="126"/>
              <w:gridCol w:w="158"/>
              <w:gridCol w:w="78"/>
              <w:gridCol w:w="64"/>
              <w:gridCol w:w="567"/>
              <w:gridCol w:w="141"/>
              <w:gridCol w:w="95"/>
              <w:gridCol w:w="331"/>
              <w:gridCol w:w="283"/>
              <w:gridCol w:w="142"/>
              <w:gridCol w:w="120"/>
              <w:gridCol w:w="305"/>
              <w:gridCol w:w="284"/>
              <w:gridCol w:w="141"/>
              <w:gridCol w:w="284"/>
              <w:gridCol w:w="567"/>
              <w:gridCol w:w="709"/>
            </w:tblGrid>
            <w:tr w:rsidR="00694252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09" w:type="dxa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3E1914">
              <w:tc>
                <w:tcPr>
                  <w:tcW w:w="1521" w:type="dxa"/>
                  <w:gridSpan w:val="4"/>
                  <w:vMerge w:val="restart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力性</w:t>
                  </w: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达标功率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额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力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稳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3E1914">
              <w:trPr>
                <w:trHeight w:val="156"/>
              </w:trPr>
              <w:tc>
                <w:tcPr>
                  <w:tcW w:w="1521" w:type="dxa"/>
                  <w:gridSpan w:val="4"/>
                  <w:vMerge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7F32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dbgl  \* MERGEFORMAT ">
                    <w:r w:rsidR="00787D27">
                      <w:rPr>
                        <w:noProof/>
                      </w:rPr>
                      <w:t>«dlx.dlx_dbgl»</w:t>
                    </w:r>
                  </w:fldSimple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7F32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edcs  \* MERGEFORMAT ">
                    <w:r w:rsidR="00787D27">
                      <w:rPr>
                        <w:noProof/>
                      </w:rPr>
                      <w:t>«dlx.dlx_edcs»</w:t>
                    </w:r>
                  </w:fldSimple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7F32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jzl  \* MERGEFORMAT ">
                    <w:r w:rsidR="00787D27">
                      <w:rPr>
                        <w:noProof/>
                      </w:rPr>
                      <w:t>«dlx.dlx_jzl»</w:t>
                    </w:r>
                  </w:fldSimple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7F32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wdcs  \* MERGEFORMAT ">
                    <w:r w:rsidR="00787D27">
                      <w:rPr>
                        <w:noProof/>
                      </w:rPr>
                      <w:t>«dlx.dlx_wdcs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7F32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pd  \* MERGEFORMAT ">
                    <w:r w:rsidR="00CD3AF7">
                      <w:rPr>
                        <w:noProof/>
                      </w:rPr>
                      <w:t>«dlx.dlx_pd»</w:t>
                    </w:r>
                  </w:fldSimple>
                </w:p>
              </w:tc>
            </w:tr>
            <w:tr w:rsidR="001D0BD3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燃料经济性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1D0BD3" w:rsidRPr="00733BCE" w:rsidRDefault="00057F0E" w:rsidP="009D6CE8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等速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百公里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油耗标准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限值</w:t>
                  </w:r>
                  <w:fldSimple w:instr=" MERGEFIELD  yhxz  \* MERGEFORMAT ">
                    <w:r w:rsidR="00BC0767">
                      <w:rPr>
                        <w:noProof/>
                        <w:sz w:val="18"/>
                        <w:szCs w:val="18"/>
                      </w:rPr>
                      <w:t>«yhx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L/100km ;  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实测值：</w:t>
                  </w:r>
                  <w:fldSimple w:instr=" MERGEFIELD  dxl.yh_scz  \* MERGEFORMAT ">
                    <w:r w:rsidR="009D6CE8">
                      <w:rPr>
                        <w:noProof/>
                      </w:rPr>
                      <w:t>«dxl.yh_sc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  L/KM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7F32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yh_pd  \* MERGEFORMAT ">
                    <w:r w:rsidR="00D92324">
                      <w:rPr>
                        <w:noProof/>
                      </w:rPr>
                      <w:t>«dxl.yh_pd»</w:t>
                    </w:r>
                  </w:fldSimple>
                </w:p>
              </w:tc>
            </w:tr>
            <w:tr w:rsidR="0055010A" w:rsidRPr="00733BCE" w:rsidTr="003E1914">
              <w:tc>
                <w:tcPr>
                  <w:tcW w:w="38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性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台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原始数据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417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轮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sz w:val="18"/>
                      <w:szCs w:val="18"/>
                    </w:rPr>
                    <w:t>da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复合台称重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轴荷</w:t>
                  </w:r>
                  <w:proofErr w:type="spellStart"/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418" w:type="dxa"/>
                  <w:gridSpan w:val="7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态轮荷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8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6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5010A" w:rsidRPr="00733BCE" w:rsidTr="003E1914">
              <w:tc>
                <w:tcPr>
                  <w:tcW w:w="38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7F32D3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1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1.yzdl»</w:t>
                    </w:r>
                  </w:fldSimple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7F32D3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2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2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7F32D3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3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3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7F32D3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4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4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7F32D3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5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5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7F32D3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6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6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车</w:t>
                  </w:r>
                </w:p>
              </w:tc>
              <w:tc>
                <w:tcPr>
                  <w:tcW w:w="2551" w:type="dxa"/>
                  <w:gridSpan w:val="9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fldSimple w:instr=" MERGEFIELD  other.jczczbzl  \* MERGEFORMAT ">
                    <w:r w:rsidR="00475F76">
                      <w:rPr>
                        <w:noProof/>
                        <w:sz w:val="18"/>
                        <w:szCs w:val="18"/>
                      </w:rPr>
                      <w:t>«other.jczczbzl»</w:t>
                    </w:r>
                  </w:fldSimple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363" w:type="dxa"/>
                  <w:gridSpan w:val="12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</w:t>
                  </w:r>
                  <w:fldSimple w:instr=" MERGEFIELD  other.zczdl  \* MERGEFORMAT ">
                    <w:r w:rsidR="001727FE">
                      <w:rPr>
                        <w:noProof/>
                        <w:sz w:val="18"/>
                        <w:szCs w:val="18"/>
                      </w:rPr>
                      <w:t>«other.z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515794" w:rsidRPr="00733BCE" w:rsidRDefault="00515794" w:rsidP="00B83EC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率</w:t>
                  </w:r>
                  <w:fldSimple w:instr=" MERGEFIELD  par.tczdl  \* MERGEFORMAT ">
                    <w:r w:rsidR="00B83ECA">
                      <w:rPr>
                        <w:noProof/>
                        <w:sz w:val="18"/>
                        <w:szCs w:val="18"/>
                      </w:rPr>
                      <w:t>«par.t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汽车</w:t>
                  </w:r>
                </w:p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列车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牵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 w:val="restart"/>
                  <w:vAlign w:val="center"/>
                </w:tcPr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</w:t>
                  </w:r>
                </w:p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调时间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挂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59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15794" w:rsidRPr="00733BCE" w:rsidRDefault="00515794" w:rsidP="003B29C8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时序</w:t>
                  </w:r>
                </w:p>
              </w:tc>
              <w:tc>
                <w:tcPr>
                  <w:tcW w:w="2993" w:type="dxa"/>
                  <w:gridSpan w:val="1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66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许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牵引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1843" w:type="dxa"/>
                  <w:gridSpan w:val="9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挂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轴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gridSpan w:val="6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不平衡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27" w:type="dxa"/>
                  <w:gridSpan w:val="11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过程差最大点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126" w:type="dxa"/>
                  <w:gridSpan w:val="8"/>
                  <w:vAlign w:val="center"/>
                </w:tcPr>
                <w:p w:rsidR="00515794" w:rsidRPr="00733BCE" w:rsidRDefault="00332CE7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车轮阻滞率</w:t>
                  </w:r>
                  <w:r w:rsidR="00515794" w:rsidRPr="00733BCE">
                    <w:rPr>
                      <w:rFonts w:hint="eastAsia"/>
                      <w:sz w:val="18"/>
                      <w:szCs w:val="18"/>
                    </w:rPr>
                    <w:t xml:space="preserve">     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6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1701" w:type="dxa"/>
                  <w:gridSpan w:val="5"/>
                  <w:vAlign w:val="center"/>
                </w:tcPr>
                <w:p w:rsidR="00F92A5E" w:rsidRPr="00733BCE" w:rsidRDefault="007F32D3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xczdl»</w:t>
                    </w:r>
                  </w:fldSimple>
                </w:p>
              </w:tc>
              <w:tc>
                <w:tcPr>
                  <w:tcW w:w="1417" w:type="dxa"/>
                  <w:gridSpan w:val="6"/>
                  <w:vAlign w:val="center"/>
                </w:tcPr>
                <w:p w:rsidR="00F92A5E" w:rsidRPr="00733BCE" w:rsidRDefault="007F32D3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bphl»</w:t>
                    </w:r>
                  </w:fldSimple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F92A5E" w:rsidRPr="00733BCE" w:rsidRDefault="007F32D3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zzdlcd»</w:t>
                    </w:r>
                  </w:fldSimple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F92A5E" w:rsidRPr="00733BCE" w:rsidRDefault="007F32D3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yzdlcd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F92A5E" w:rsidRPr="00733BCE" w:rsidRDefault="007F32D3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zl  \* MERGEFORMAT ">
                    <w:r w:rsidR="0065183C">
                      <w:rPr>
                        <w:noProof/>
                      </w:rPr>
                      <w:t>«b1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F92A5E" w:rsidRPr="00733BCE" w:rsidRDefault="007F32D3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zl  \* MERGEFORMAT ">
                    <w:r w:rsidR="0065183C">
                      <w:rPr>
                        <w:noProof/>
                      </w:rPr>
                      <w:t>«b1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7F32D3" w:rsidP="00CD5EE9">
                  <w:pPr>
                    <w:jc w:val="center"/>
                  </w:pPr>
                  <w:fldSimple w:instr=" MERGEFIELD  b1.zpd  \* MERGEFORMAT ">
                    <w:r w:rsidR="00F92A5E" w:rsidRPr="00797C33">
                      <w:rPr>
                        <w:noProof/>
                        <w:sz w:val="18"/>
                        <w:szCs w:val="18"/>
                      </w:rPr>
                      <w:t>«b1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7F32D3" w:rsidP="001B5C09">
                  <w:pPr>
                    <w:jc w:val="center"/>
                  </w:pPr>
                  <w:fldSimple w:instr=" MERGEFIELD  b2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7F32D3" w:rsidP="00787D27">
                  <w:pPr>
                    <w:jc w:val="center"/>
                  </w:pPr>
                  <w:fldSimple w:instr=" MERGEFIELD  b2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7F32D3" w:rsidP="00787D27">
                  <w:pPr>
                    <w:jc w:val="center"/>
                  </w:pPr>
                  <w:fldSimple w:instr=" MERGEFIELD  b2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7F32D3" w:rsidP="00787D27">
                  <w:pPr>
                    <w:jc w:val="center"/>
                  </w:pPr>
                  <w:fldSimple w:instr=" MERGEFIELD  b2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7F32D3" w:rsidP="00787D27">
                  <w:pPr>
                    <w:jc w:val="center"/>
                  </w:pPr>
                  <w:fldSimple w:instr=" MERGEFIELD  b2.zzzl  \* MERGEFORMAT ">
                    <w:r w:rsidR="0065183C">
                      <w:rPr>
                        <w:noProof/>
                      </w:rPr>
                      <w:t>«b2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7F32D3" w:rsidP="00787D27">
                  <w:pPr>
                    <w:jc w:val="center"/>
                  </w:pPr>
                  <w:fldSimple w:instr=" MERGEFIELD  b2.yzzl  \* MERGEFORMAT ">
                    <w:r w:rsidR="0065183C">
                      <w:rPr>
                        <w:noProof/>
                      </w:rPr>
                      <w:t>«b2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7F32D3" w:rsidP="00CD5EE9">
                  <w:pPr>
                    <w:jc w:val="center"/>
                  </w:pPr>
                  <w:fldSimple w:instr=" MERGEFIELD  b2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7F32D3" w:rsidP="001B5C09">
                  <w:pPr>
                    <w:jc w:val="center"/>
                  </w:pPr>
                  <w:fldSimple w:instr=" MERGEFIELD  b3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7F32D3" w:rsidP="00787D27">
                  <w:pPr>
                    <w:jc w:val="center"/>
                  </w:pPr>
                  <w:fldSimple w:instr=" MERGEFIELD  b3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7F32D3" w:rsidP="00787D27">
                  <w:pPr>
                    <w:jc w:val="center"/>
                  </w:pPr>
                  <w:fldSimple w:instr=" MERGEFIELD  b3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7F32D3" w:rsidP="00787D27">
                  <w:pPr>
                    <w:jc w:val="center"/>
                  </w:pPr>
                  <w:fldSimple w:instr=" MERGEFIELD  b3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7F32D3" w:rsidP="00787D27">
                  <w:pPr>
                    <w:jc w:val="center"/>
                  </w:pPr>
                  <w:fldSimple w:instr=" MERGEFIELD  b3.zzzl  \* MERGEFORMAT ">
                    <w:r w:rsidR="0065183C">
                      <w:rPr>
                        <w:noProof/>
                      </w:rPr>
                      <w:t>«b3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7F32D3" w:rsidP="00787D27">
                  <w:pPr>
                    <w:jc w:val="center"/>
                  </w:pPr>
                  <w:fldSimple w:instr=" MERGEFIELD  b3.yzzl  \* MERGEFORMAT ">
                    <w:r w:rsidR="0065183C">
                      <w:rPr>
                        <w:noProof/>
                      </w:rPr>
                      <w:t>«b3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7F32D3" w:rsidP="00CD5EE9">
                  <w:pPr>
                    <w:jc w:val="center"/>
                  </w:pPr>
                  <w:fldSimple w:instr=" MERGEFIELD  b3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7F32D3" w:rsidP="001B5C09">
                  <w:pPr>
                    <w:jc w:val="center"/>
                  </w:pPr>
                  <w:fldSimple w:instr=" MERGEFIELD  b4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7F32D3" w:rsidP="00787D27">
                  <w:pPr>
                    <w:jc w:val="center"/>
                  </w:pPr>
                  <w:fldSimple w:instr=" MERGEFIELD  b4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7F32D3" w:rsidP="00787D27">
                  <w:pPr>
                    <w:jc w:val="center"/>
                  </w:pPr>
                  <w:fldSimple w:instr=" MERGEFIELD  b4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7F32D3" w:rsidP="00787D27">
                  <w:pPr>
                    <w:jc w:val="center"/>
                  </w:pPr>
                  <w:fldSimple w:instr=" MERGEFIELD  b4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7F32D3" w:rsidP="00787D27">
                  <w:pPr>
                    <w:jc w:val="center"/>
                  </w:pPr>
                  <w:fldSimple w:instr=" MERGEFIELD  b4.zzzl  \* MERGEFORMAT ">
                    <w:r w:rsidR="0065183C">
                      <w:rPr>
                        <w:noProof/>
                      </w:rPr>
                      <w:t>«b4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7F32D3" w:rsidP="00787D27">
                  <w:pPr>
                    <w:jc w:val="center"/>
                  </w:pPr>
                  <w:fldSimple w:instr=" MERGEFIELD  b4.yzzl  \* MERGEFORMAT ">
                    <w:r w:rsidR="0065183C">
                      <w:rPr>
                        <w:noProof/>
                      </w:rPr>
                      <w:t>«b4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7F32D3" w:rsidP="00CD5EE9">
                  <w:pPr>
                    <w:jc w:val="center"/>
                  </w:pPr>
                  <w:fldSimple w:instr=" MERGEFIELD  b4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7F32D3" w:rsidP="001B5C09">
                  <w:pPr>
                    <w:jc w:val="center"/>
                  </w:pPr>
                  <w:fldSimple w:instr=" MERGEFIELD  b5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7F32D3" w:rsidP="00787D27">
                  <w:pPr>
                    <w:jc w:val="center"/>
                  </w:pPr>
                  <w:fldSimple w:instr=" MERGEFIELD  b5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7F32D3" w:rsidP="00787D27">
                  <w:pPr>
                    <w:jc w:val="center"/>
                  </w:pPr>
                  <w:fldSimple w:instr=" MERGEFIELD  b5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7F32D3" w:rsidP="00787D27">
                  <w:pPr>
                    <w:jc w:val="center"/>
                  </w:pPr>
                  <w:fldSimple w:instr=" MERGEFIELD  b5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7F32D3" w:rsidP="00787D27">
                  <w:pPr>
                    <w:jc w:val="center"/>
                  </w:pPr>
                  <w:fldSimple w:instr=" MERGEFIELD  b5.zzzl  \* MERGEFORMAT ">
                    <w:r w:rsidR="0065183C">
                      <w:rPr>
                        <w:noProof/>
                      </w:rPr>
                      <w:t>«b5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7F32D3" w:rsidP="00787D27">
                  <w:pPr>
                    <w:jc w:val="center"/>
                  </w:pPr>
                  <w:fldSimple w:instr=" MERGEFIELD  b5.yzzl  \* MERGEFORMAT ">
                    <w:r w:rsidR="0065183C">
                      <w:rPr>
                        <w:noProof/>
                      </w:rPr>
                      <w:t>«b5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7F32D3" w:rsidP="00CD5EE9">
                  <w:pPr>
                    <w:jc w:val="center"/>
                  </w:pPr>
                  <w:fldSimple w:instr=" MERGEFIELD  b5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7F32D3" w:rsidP="001B5C09">
                  <w:pPr>
                    <w:jc w:val="center"/>
                  </w:pPr>
                  <w:fldSimple w:instr=" MERGEFIELD  b6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7F32D3" w:rsidP="00787D27">
                  <w:pPr>
                    <w:jc w:val="center"/>
                  </w:pPr>
                  <w:fldSimple w:instr=" MERGEFIELD  b6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7F32D3" w:rsidP="00787D27">
                  <w:pPr>
                    <w:jc w:val="center"/>
                  </w:pPr>
                  <w:fldSimple w:instr=" MERGEFIELD  b6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7F32D3" w:rsidP="00787D27">
                  <w:pPr>
                    <w:jc w:val="center"/>
                  </w:pPr>
                  <w:fldSimple w:instr=" MERGEFIELD  b6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7F32D3" w:rsidP="00787D27">
                  <w:pPr>
                    <w:jc w:val="center"/>
                  </w:pPr>
                  <w:fldSimple w:instr=" MERGEFIELD  b6.zzzl  \* MERGEFORMAT ">
                    <w:r w:rsidR="0065183C">
                      <w:rPr>
                        <w:noProof/>
                      </w:rPr>
                      <w:t>«b6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7F32D3" w:rsidP="00787D27">
                  <w:pPr>
                    <w:jc w:val="center"/>
                  </w:pPr>
                  <w:fldSimple w:instr=" MERGEFIELD  b6.yzzl  \* MERGEFORMAT ">
                    <w:r w:rsidR="0065183C">
                      <w:rPr>
                        <w:noProof/>
                      </w:rPr>
                      <w:t>«b6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7F32D3" w:rsidP="00CD5EE9">
                  <w:pPr>
                    <w:jc w:val="center"/>
                  </w:pPr>
                  <w:fldSimple w:instr=" MERGEFIELD  b6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pd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路试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初速度：</w:t>
                  </w:r>
                  <w:fldSimple w:instr=" MERGEFIELD  lsy.zdcsd  \* MERGEFORMAT ">
                    <w:r>
                      <w:rPr>
                        <w:noProof/>
                        <w:sz w:val="18"/>
                        <w:szCs w:val="18"/>
                      </w:rPr>
                      <w:t>«lsy.zdcs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km/h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55010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试车道路宽：</w:t>
                  </w: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m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距离：</w:t>
                  </w:r>
                  <w:fldSimple w:instr=" MERGEFIELD  lsy.xckzzdjl  \* MERGEFORMAT ">
                    <w:r>
                      <w:rPr>
                        <w:noProof/>
                        <w:sz w:val="18"/>
                        <w:szCs w:val="18"/>
                      </w:rPr>
                      <w:t>«lsy.xckzzdj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E41BA" w:rsidRPr="00733BCE" w:rsidRDefault="007F32D3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jg  \* MERGEFORMAT ">
                    <w:r w:rsidR="008E41BA">
                      <w:rPr>
                        <w:noProof/>
                        <w:sz w:val="18"/>
                        <w:szCs w:val="18"/>
                      </w:rPr>
                      <w:t>«lsy.lsjg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MFDD:  </w:t>
                  </w:r>
                  <w:fldSimple w:instr=" MERGEFIELD  lsy.xckzmfdd  \* MERGEFORMAT ">
                    <w:r>
                      <w:rPr>
                        <w:noProof/>
                        <w:sz w:val="18"/>
                        <w:szCs w:val="18"/>
                      </w:rPr>
                      <w:t>«lsy.xckzmfd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m/s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稳定性：</w:t>
                  </w:r>
                  <w:fldSimple w:instr=" MERGEFIELD  lsy.zdwdx  \* MERGEFORMAT ">
                    <w:r>
                      <w:rPr>
                        <w:noProof/>
                        <w:sz w:val="18"/>
                        <w:szCs w:val="18"/>
                      </w:rPr>
                      <w:t>«lsy.zdwdx»</w:t>
                    </w:r>
                  </w:fldSimple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调时间：</w:t>
                  </w:r>
                  <w:fldSimple w:instr=" MERGEFIELD  lsy.zdxtsj  \* MERGEFORMAT ">
                    <w:r>
                      <w:rPr>
                        <w:noProof/>
                        <w:sz w:val="18"/>
                        <w:szCs w:val="18"/>
                      </w:rPr>
                      <w:t>«lsy.zdxtsj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15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515794" w:rsidRPr="00733BCE" w:rsidRDefault="00515794" w:rsidP="00775913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坡度：</w:t>
                  </w:r>
                  <w:fldSimple w:instr=" MERGEFIELD  lsy.zc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zcp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4914" w:type="dxa"/>
                  <w:gridSpan w:val="22"/>
                  <w:vAlign w:val="center"/>
                </w:tcPr>
                <w:p w:rsidR="00515794" w:rsidRPr="00775913" w:rsidRDefault="00515794" w:rsidP="00775913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少于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min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坡道驻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车情况：</w:t>
                  </w:r>
                  <w:fldSimple w:instr=" MERGEFIELD  lsy.lszczd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lszczdpd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7F32D3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zczdpd  \* MERGEFORMAT ">
                    <w:r w:rsidR="007B6709">
                      <w:rPr>
                        <w:noProof/>
                        <w:sz w:val="18"/>
                        <w:szCs w:val="18"/>
                      </w:rPr>
                      <w:t>«lsy.lszcz</w:t>
                    </w:r>
                    <w:r w:rsidR="007B6709">
                      <w:rPr>
                        <w:noProof/>
                        <w:sz w:val="18"/>
                        <w:szCs w:val="18"/>
                      </w:rPr>
                      <w:lastRenderedPageBreak/>
                      <w:t>dpd»</w:t>
                    </w:r>
                  </w:fldSimple>
                </w:p>
              </w:tc>
            </w:tr>
          </w:tbl>
          <w:p w:rsidR="005C4013" w:rsidRPr="00733BCE" w:rsidRDefault="005C4013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078" w:type="dxa"/>
            <w:gridSpan w:val="6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10073" w:type="dxa"/>
              <w:tblLayout w:type="fixed"/>
              <w:tblLook w:val="04A0"/>
            </w:tblPr>
            <w:tblGrid>
              <w:gridCol w:w="615"/>
              <w:gridCol w:w="396"/>
              <w:gridCol w:w="432"/>
              <w:gridCol w:w="267"/>
              <w:gridCol w:w="278"/>
              <w:gridCol w:w="120"/>
              <w:gridCol w:w="310"/>
              <w:gridCol w:w="75"/>
              <w:gridCol w:w="440"/>
              <w:gridCol w:w="194"/>
              <w:gridCol w:w="185"/>
              <w:gridCol w:w="181"/>
              <w:gridCol w:w="18"/>
              <w:gridCol w:w="325"/>
              <w:gridCol w:w="90"/>
              <w:gridCol w:w="477"/>
              <w:gridCol w:w="66"/>
              <w:gridCol w:w="114"/>
              <w:gridCol w:w="245"/>
              <w:gridCol w:w="142"/>
              <w:gridCol w:w="283"/>
              <w:gridCol w:w="208"/>
              <w:gridCol w:w="416"/>
              <w:gridCol w:w="73"/>
              <w:gridCol w:w="415"/>
              <w:gridCol w:w="42"/>
              <w:gridCol w:w="257"/>
              <w:gridCol w:w="7"/>
              <w:gridCol w:w="506"/>
              <w:gridCol w:w="83"/>
              <w:gridCol w:w="120"/>
              <w:gridCol w:w="527"/>
              <w:gridCol w:w="181"/>
              <w:gridCol w:w="179"/>
              <w:gridCol w:w="287"/>
              <w:gridCol w:w="750"/>
              <w:gridCol w:w="769"/>
            </w:tblGrid>
            <w:tr w:rsidR="000D59D9" w:rsidRPr="00733BCE" w:rsidTr="00291D6B">
              <w:tc>
                <w:tcPr>
                  <w:tcW w:w="615" w:type="dxa"/>
                  <w:vAlign w:val="center"/>
                </w:tcPr>
                <w:p w:rsidR="003A28E9" w:rsidRPr="00733BCE" w:rsidRDefault="003A28E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lastRenderedPageBreak/>
                    <w:t>项目</w:t>
                  </w:r>
                </w:p>
              </w:tc>
              <w:tc>
                <w:tcPr>
                  <w:tcW w:w="8689" w:type="dxa"/>
                  <w:gridSpan w:val="35"/>
                  <w:vAlign w:val="center"/>
                </w:tcPr>
                <w:p w:rsidR="003A28E9" w:rsidRPr="00733BCE" w:rsidRDefault="00606FFA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69" w:type="dxa"/>
                  <w:vAlign w:val="center"/>
                </w:tcPr>
                <w:p w:rsidR="003A28E9" w:rsidRPr="00733BCE" w:rsidRDefault="00606FFA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排放性</w:t>
                  </w: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汽油车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双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速法</w:t>
                  </w:r>
                  <w:proofErr w:type="gramEnd"/>
                </w:p>
              </w:tc>
              <w:tc>
                <w:tcPr>
                  <w:tcW w:w="3171" w:type="dxa"/>
                  <w:gridSpan w:val="15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稳态工况</w:t>
                  </w:r>
                </w:p>
              </w:tc>
              <w:tc>
                <w:tcPr>
                  <w:tcW w:w="2640" w:type="dxa"/>
                  <w:gridSpan w:val="9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简易瞬态工况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D75B89" w:rsidRPr="00733BCE" w:rsidRDefault="00E178A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291D6B">
              <w:tc>
                <w:tcPr>
                  <w:tcW w:w="615" w:type="dxa"/>
                  <w:vMerge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gridSpan w:val="6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高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000" w:type="dxa"/>
                  <w:gridSpan w:val="4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低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477" w:type="dxa"/>
                  <w:gridSpan w:val="8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025</w:t>
                  </w:r>
                </w:p>
              </w:tc>
              <w:tc>
                <w:tcPr>
                  <w:tcW w:w="1694" w:type="dxa"/>
                  <w:gridSpan w:val="7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540</w:t>
                  </w:r>
                </w:p>
              </w:tc>
              <w:tc>
                <w:tcPr>
                  <w:tcW w:w="2640" w:type="dxa"/>
                  <w:gridSpan w:val="9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D75B89" w:rsidRPr="00733BCE" w:rsidRDefault="00D75B89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3CFF" w:rsidRPr="00733BCE" w:rsidTr="00291D6B">
              <w:tc>
                <w:tcPr>
                  <w:tcW w:w="615" w:type="dxa"/>
                  <w:vMerge/>
                  <w:vAlign w:val="center"/>
                </w:tcPr>
                <w:p w:rsidR="00241E80" w:rsidRPr="00733BCE" w:rsidRDefault="00241E80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9A651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241E80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241E80" w:rsidRPr="001158F6" w:rsidRDefault="009802D3" w:rsidP="00606FFA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333333"/>
                      <w:shd w:val="clear" w:color="auto" w:fill="FFFFFF"/>
                    </w:rPr>
                    <w:t>λ</w:t>
                  </w:r>
                </w:p>
              </w:tc>
              <w:tc>
                <w:tcPr>
                  <w:tcW w:w="44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883C2A"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883C2A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  <w:r w:rsidR="00295BD9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295BD9" w:rsidRPr="00295BD9" w:rsidRDefault="00241E80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5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+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69" w:type="dxa"/>
                  <w:vAlign w:val="center"/>
                </w:tcPr>
                <w:p w:rsidR="00241E80" w:rsidRPr="00733BCE" w:rsidRDefault="009427F6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94801" w:rsidRPr="00733BCE" w:rsidTr="00291D6B">
              <w:trPr>
                <w:trHeight w:val="375"/>
              </w:trPr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94801" w:rsidRPr="00733BCE" w:rsidRDefault="007F32D3" w:rsidP="00B1574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sds.cogclz  \* MERGEFORMAT ">
                    <w:r w:rsidR="00A94801">
                      <w:rPr>
                        <w:noProof/>
                      </w:rPr>
                      <w:t>«sds.cogclz»</w:t>
                    </w:r>
                  </w:fldSimple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A94801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gclz  \* MERGEFORMAT ">
                    <w:r w:rsidR="00A94801">
                      <w:rPr>
                        <w:noProof/>
                      </w:rPr>
                      <w:t>«sds.hcgclz»</w:t>
                    </w:r>
                  </w:fldSimple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A94801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kqxs  \* MERGEFORMAT ">
                    <w:r w:rsidR="00A94801">
                      <w:rPr>
                        <w:noProof/>
                      </w:rPr>
                      <w:t>«sds.kqxs»</w:t>
                    </w:r>
                  </w:fldSimple>
                </w:p>
              </w:tc>
              <w:tc>
                <w:tcPr>
                  <w:tcW w:w="440" w:type="dxa"/>
                  <w:vAlign w:val="center"/>
                </w:tcPr>
                <w:p w:rsidR="00A94801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codclz  \* MERGEFORMAT ">
                    <w:r w:rsidR="00A94801">
                      <w:rPr>
                        <w:noProof/>
                      </w:rPr>
                      <w:t>«sds.codclz»</w:t>
                    </w:r>
                  </w:fldSimple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A94801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dclz  \* MERGEFORMAT ">
                    <w:r w:rsidR="00A94801">
                      <w:rPr>
                        <w:noProof/>
                      </w:rPr>
                      <w:t>«sds.hcdclz»</w:t>
                    </w:r>
                  </w:fldSimple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A94801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25  \* MERGEFORMAT ">
                    <w:r w:rsidR="00A94801">
                      <w:rPr>
                        <w:noProof/>
                      </w:rPr>
                      <w:t>«wt.clzco25»</w:t>
                    </w:r>
                  </w:fldSimple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A9480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25  \* MERGEFORMAT ">
                    <w:r w:rsidR="00A94801">
                      <w:rPr>
                        <w:noProof/>
                      </w:rPr>
                      <w:t>«wt.clzhc25»</w:t>
                    </w:r>
                  </w:fldSimple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A9480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25  \* MERGEFORMAT ">
                    <w:r w:rsidR="00A94801">
                      <w:rPr>
                        <w:noProof/>
                      </w:rPr>
                      <w:t>«wt.clzno25»</w:t>
                    </w:r>
                  </w:fldSimple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A94801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40  \* MERGEFORMAT ">
                    <w:r w:rsidR="00A94801">
                      <w:rPr>
                        <w:noProof/>
                      </w:rPr>
                      <w:t>«wt.clzco40»</w:t>
                    </w:r>
                  </w:fldSimple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A94801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40  \* MERGEFORMAT ">
                    <w:r w:rsidR="00A94801">
                      <w:rPr>
                        <w:noProof/>
                      </w:rPr>
                      <w:t>«wt.clzhc40»</w:t>
                    </w:r>
                  </w:fldSimple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A94801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40  \* MERGEFORMAT ">
                    <w:r w:rsidR="00213D57">
                      <w:rPr>
                        <w:noProof/>
                      </w:rPr>
                      <w:t>«wt.clzno40»</w:t>
                    </w:r>
                  </w:fldSimple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50" w:type="dxa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69" w:type="dxa"/>
                  <w:vAlign w:val="center"/>
                </w:tcPr>
                <w:p w:rsidR="00A94801" w:rsidRPr="00733BCE" w:rsidRDefault="007F32D3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1pd  \* MERGEFORMAT ">
                    <w:r w:rsidR="00C90334">
                      <w:rPr>
                        <w:noProof/>
                      </w:rPr>
                      <w:t>«pfx1pd»</w:t>
                    </w:r>
                  </w:fldSimple>
                </w:p>
              </w:tc>
            </w:tr>
            <w:tr w:rsidR="00A94801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柴油车</w:t>
                  </w:r>
                </w:p>
              </w:tc>
              <w:tc>
                <w:tcPr>
                  <w:tcW w:w="4939" w:type="dxa"/>
                  <w:gridSpan w:val="2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自由加速法</w:t>
                  </w:r>
                </w:p>
              </w:tc>
              <w:tc>
                <w:tcPr>
                  <w:tcW w:w="3354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减速工况</w:t>
                  </w:r>
                </w:p>
              </w:tc>
              <w:tc>
                <w:tcPr>
                  <w:tcW w:w="769" w:type="dxa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94801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25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114" w:type="dxa"/>
                  <w:gridSpan w:val="10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滤纸烟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BSU</w:t>
                  </w:r>
                </w:p>
              </w:tc>
              <w:tc>
                <w:tcPr>
                  <w:tcW w:w="2138" w:type="dxa"/>
                  <w:gridSpan w:val="9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216" w:type="dxa"/>
                  <w:gridSpan w:val="3"/>
                  <w:vMerge w:val="restart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实测最大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轮边功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/kw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61B48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80%</w:t>
                  </w:r>
                </w:p>
              </w:tc>
              <w:tc>
                <w:tcPr>
                  <w:tcW w:w="1216" w:type="dxa"/>
                  <w:gridSpan w:val="3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53E08" w:rsidRPr="00733BCE" w:rsidTr="00291D6B">
              <w:tc>
                <w:tcPr>
                  <w:tcW w:w="615" w:type="dxa"/>
                  <w:vMerge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053E08" w:rsidRPr="00733BCE" w:rsidRDefault="00053E08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053E08" w:rsidRPr="00733BCE" w:rsidRDefault="007F32D3" w:rsidP="005B60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yd.d2clz  \* MERGEFORMAT ">
                    <w:r w:rsidR="00053E08">
                      <w:rPr>
                        <w:noProof/>
                      </w:rPr>
                      <w:t>«yd.d2clz»</w:t>
                    </w:r>
                  </w:fldSimple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053E08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3clz  \* MERGEFORMAT ">
                    <w:r w:rsidR="00053E08">
                      <w:rPr>
                        <w:noProof/>
                      </w:rPr>
                      <w:t>«yd.d3clz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4clz  \* MERGEFORMAT ">
                    <w:r w:rsidR="00053E08">
                      <w:rPr>
                        <w:noProof/>
                      </w:rPr>
                      <w:t>«yd.d4clz»</w:t>
                    </w:r>
                  </w:fldSimple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053E08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ydpjz  \* MERGEFORMAT ">
                    <w:r w:rsidR="00053E08">
                      <w:rPr>
                        <w:noProof/>
                      </w:rPr>
                      <w:t>«yd.ydpjz»</w:t>
                    </w:r>
                  </w:fldSimple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053E08" w:rsidRPr="00733BCE" w:rsidRDefault="007F32D3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1  \* MERGEFORMAT ">
                    <w:r w:rsidR="00053E08">
                      <w:rPr>
                        <w:noProof/>
                      </w:rPr>
                      <w:t>«lgd.ydz1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755A3F" w:rsidP="00755A3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053E08" w:rsidRPr="00733BCE" w:rsidRDefault="007F32D3" w:rsidP="00787D27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2  \* MERGEFORMAT ">
                    <w:r w:rsidR="00755A3F">
                      <w:rPr>
                        <w:noProof/>
                      </w:rPr>
                      <w:t>«lgd.ydz2»</w:t>
                    </w:r>
                  </w:fldSimple>
                </w:p>
              </w:tc>
              <w:tc>
                <w:tcPr>
                  <w:tcW w:w="1216" w:type="dxa"/>
                  <w:gridSpan w:val="3"/>
                  <w:vAlign w:val="center"/>
                </w:tcPr>
                <w:p w:rsidR="00053E08" w:rsidRPr="00733BCE" w:rsidRDefault="007F32D3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gd.sjgl  \* MERGEFORMAT ">
                    <w:r w:rsidR="007A7CE1">
                      <w:rPr>
                        <w:noProof/>
                      </w:rPr>
                      <w:t>«lgd.sjgl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053E08" w:rsidRPr="00733BCE" w:rsidRDefault="007F32D3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2pd  \* MERGEFORMAT ">
                    <w:r w:rsidR="00C90334">
                      <w:rPr>
                        <w:noProof/>
                      </w:rPr>
                      <w:t>«pfx2pd»</w:t>
                    </w:r>
                  </w:fldSimple>
                </w:p>
              </w:tc>
            </w:tr>
            <w:tr w:rsidR="00053E08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悬架</w:t>
                  </w: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053E08" w:rsidRPr="00733BCE" w:rsidRDefault="00053E08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1.zxsl  \* MERGEFORMAT ">
                    <w:r w:rsidR="00911154">
                      <w:rPr>
                        <w:noProof/>
                      </w:rPr>
                      <w:t>«xj1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1.yxsl  \* MERGEFORMAT ">
                    <w:r w:rsidR="00911154">
                      <w:rPr>
                        <w:noProof/>
                      </w:rPr>
                      <w:t>«xj1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1.zyc  \* MERGEFORMAT ">
                    <w:r w:rsidR="00911154">
                      <w:rPr>
                        <w:noProof/>
                      </w:rPr>
                      <w:t>«xj1.zyc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769" w:type="dxa"/>
                  <w:vAlign w:val="center"/>
                </w:tcPr>
                <w:p w:rsidR="00053E08" w:rsidRPr="00733BCE" w:rsidRDefault="007F32D3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1.zpd  \* MERGEFORMAT ">
                    <w:r w:rsidR="00C81331">
                      <w:rPr>
                        <w:noProof/>
                      </w:rPr>
                      <w:t>«xj1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后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2.zxsl  \* MERGEFORMAT ">
                    <w:r>
                      <w:rPr>
                        <w:noProof/>
                      </w:rPr>
                      <w:t>«xj2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2.yxsl  \* MERGEFORMAT ">
                    <w:r>
                      <w:rPr>
                        <w:noProof/>
                      </w:rPr>
                      <w:t>«xj2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C81331" w:rsidRPr="00733BCE" w:rsidRDefault="00C81331" w:rsidP="00B477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2.zyc  \* MERGEFORMAT ">
                    <w:r w:rsidR="00B477FA">
                      <w:rPr>
                        <w:noProof/>
                      </w:rPr>
                      <w:t>«xj2.zyc»</w:t>
                    </w:r>
                  </w:fldSimple>
                  <w:r w:rsidR="00B477FA"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2.zpd  \* MERGEFORMAT ">
                    <w:r w:rsidR="00C81331">
                      <w:rPr>
                        <w:noProof/>
                      </w:rPr>
                      <w:t>«xj2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照灯</w:t>
                  </w:r>
                </w:p>
              </w:tc>
              <w:tc>
                <w:tcPr>
                  <w:tcW w:w="396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2301" w:type="dxa"/>
                  <w:gridSpan w:val="9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灯高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m</w:t>
                  </w:r>
                </w:p>
              </w:tc>
              <w:tc>
                <w:tcPr>
                  <w:tcW w:w="1271" w:type="dxa"/>
                  <w:gridSpan w:val="7"/>
                  <w:vMerge w:val="restart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远光灯强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cd</w:t>
                  </w:r>
                </w:p>
              </w:tc>
              <w:tc>
                <w:tcPr>
                  <w:tcW w:w="2594" w:type="dxa"/>
                  <w:gridSpan w:val="11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偏移</w:t>
                  </w:r>
                </w:p>
              </w:tc>
              <w:tc>
                <w:tcPr>
                  <w:tcW w:w="2127" w:type="dxa"/>
                  <w:gridSpan w:val="7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偏移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</w:t>
                  </w:r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</w:t>
                  </w:r>
                </w:p>
              </w:tc>
              <w:tc>
                <w:tcPr>
                  <w:tcW w:w="1271" w:type="dxa"/>
                  <w:gridSpan w:val="7"/>
                  <w:vMerge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</w:p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7F32D3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7F32D3" w:rsidP="00C36B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7F32D3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7F32D3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7F32D3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7F32D3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7F32D3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7F32D3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7F32D3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速表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7F32D3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1.spee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s1.speed»</w:t>
                    </w:r>
                  </w:fldSimple>
                  <w:r w:rsidR="00C81331" w:rsidRPr="00733BCE">
                    <w:rPr>
                      <w:sz w:val="18"/>
                      <w:szCs w:val="18"/>
                    </w:rPr>
                    <w:t>K</w:t>
                  </w:r>
                  <w:r w:rsidR="00C81331"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侧滑量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一转向轮</w:t>
                  </w:r>
                  <w:fldSimple w:instr=" MERGEFIELD  a1.sideslip  \* MERGEFORMAT ">
                    <w:r>
                      <w:rPr>
                        <w:noProof/>
                        <w:sz w:val="18"/>
                        <w:szCs w:val="18"/>
                      </w:rPr>
                      <w:t>«a1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7F32D3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二转向轮</w:t>
                  </w:r>
                  <w:fldSimple w:instr=" MERGEFIELD  a2.sideslip  \* MERGEFORMAT ">
                    <w:r>
                      <w:rPr>
                        <w:noProof/>
                        <w:sz w:val="18"/>
                        <w:szCs w:val="18"/>
                      </w:rPr>
                      <w:t>«a2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7F32D3" w:rsidP="00225E0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</w:t>
                    </w:r>
                    <w:r w:rsidR="00225E09">
                      <w:rPr>
                        <w:rFonts w:hint="eastAsia"/>
                        <w:noProof/>
                        <w:sz w:val="18"/>
                        <w:szCs w:val="18"/>
                      </w:rPr>
                      <w:t>2</w:t>
                    </w:r>
                    <w:r w:rsidR="00C81331">
                      <w:rPr>
                        <w:noProof/>
                        <w:sz w:val="18"/>
                        <w:szCs w:val="18"/>
                      </w:rPr>
                      <w:t>.ch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喇叭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C8133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声压级</w:t>
                  </w:r>
                  <w:fldSimple w:instr=" MERGEFIELD  sjj.fb  \* MERGEFORMAT ">
                    <w:r>
                      <w:rPr>
                        <w:noProof/>
                      </w:rPr>
                      <w:t>«sjj.fb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dB(A)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7F32D3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jj.zpd  \* MERGEFORMAT ">
                    <w:r w:rsidR="008A47F2">
                      <w:rPr>
                        <w:noProof/>
                      </w:rPr>
                      <w:t>«sjj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合格项汇总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291D6B">
              <w:trPr>
                <w:trHeight w:val="1670"/>
              </w:trPr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lastRenderedPageBreak/>
                    <w:t>检验工位照片</w:t>
                  </w:r>
                </w:p>
              </w:tc>
              <w:tc>
                <w:tcPr>
                  <w:tcW w:w="2896" w:type="dxa"/>
                  <w:gridSpan w:val="12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1" name="图片 3" descr="zd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6" w:type="dxa"/>
                  <w:gridSpan w:val="13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2" name="图片 3" descr="dg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7" w:type="dxa"/>
                  <w:gridSpan w:val="10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3" name="图片 3" descr="dlxjy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4696" w:rsidRPr="00733BCE" w:rsidRDefault="00DF4696" w:rsidP="001647C9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133D5" w:rsidRDefault="00C133D5" w:rsidP="00C133D5"/>
    <w:sectPr w:rsidR="00C133D5" w:rsidSect="0066011C">
      <w:pgSz w:w="20409" w:h="14740" w:orient="landscape"/>
      <w:pgMar w:top="0" w:right="720" w:bottom="284" w:left="720" w:header="851" w:footer="992" w:gutter="0"/>
      <w:cols w:space="0"/>
      <w:docGrid w:type="lines" w:linePitch="3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0FFE"/>
    <w:rsid w:val="0001544E"/>
    <w:rsid w:val="00016DB4"/>
    <w:rsid w:val="00020096"/>
    <w:rsid w:val="000265B0"/>
    <w:rsid w:val="00034D4A"/>
    <w:rsid w:val="000441A1"/>
    <w:rsid w:val="000464ED"/>
    <w:rsid w:val="00053E08"/>
    <w:rsid w:val="00057F0E"/>
    <w:rsid w:val="0007459F"/>
    <w:rsid w:val="00095115"/>
    <w:rsid w:val="000A1D1B"/>
    <w:rsid w:val="000B2082"/>
    <w:rsid w:val="000B247C"/>
    <w:rsid w:val="000B5AD5"/>
    <w:rsid w:val="000D59D9"/>
    <w:rsid w:val="000D65F6"/>
    <w:rsid w:val="000E4E08"/>
    <w:rsid w:val="00104877"/>
    <w:rsid w:val="001158F6"/>
    <w:rsid w:val="001502FB"/>
    <w:rsid w:val="001606F5"/>
    <w:rsid w:val="001647C9"/>
    <w:rsid w:val="00167CC9"/>
    <w:rsid w:val="001727FE"/>
    <w:rsid w:val="001931DA"/>
    <w:rsid w:val="001933A9"/>
    <w:rsid w:val="001A0910"/>
    <w:rsid w:val="001A7E1C"/>
    <w:rsid w:val="001B5C09"/>
    <w:rsid w:val="001B6BB4"/>
    <w:rsid w:val="001C72D7"/>
    <w:rsid w:val="001D0BD3"/>
    <w:rsid w:val="00205225"/>
    <w:rsid w:val="00211921"/>
    <w:rsid w:val="00213BDA"/>
    <w:rsid w:val="00213D57"/>
    <w:rsid w:val="002167E3"/>
    <w:rsid w:val="00225E09"/>
    <w:rsid w:val="002306E2"/>
    <w:rsid w:val="00231E66"/>
    <w:rsid w:val="0023516C"/>
    <w:rsid w:val="00241E80"/>
    <w:rsid w:val="00261175"/>
    <w:rsid w:val="00291D6B"/>
    <w:rsid w:val="00295BD9"/>
    <w:rsid w:val="002B45E2"/>
    <w:rsid w:val="002B57EB"/>
    <w:rsid w:val="002C0814"/>
    <w:rsid w:val="002D0FFE"/>
    <w:rsid w:val="002D27B8"/>
    <w:rsid w:val="002F7E57"/>
    <w:rsid w:val="00332CE7"/>
    <w:rsid w:val="0036091A"/>
    <w:rsid w:val="0036397A"/>
    <w:rsid w:val="003731E2"/>
    <w:rsid w:val="003748B8"/>
    <w:rsid w:val="003A28E9"/>
    <w:rsid w:val="003A38D0"/>
    <w:rsid w:val="003B1547"/>
    <w:rsid w:val="003B29C8"/>
    <w:rsid w:val="003D7EB3"/>
    <w:rsid w:val="003E1914"/>
    <w:rsid w:val="003E3946"/>
    <w:rsid w:val="003E4B9F"/>
    <w:rsid w:val="003F200E"/>
    <w:rsid w:val="003F5674"/>
    <w:rsid w:val="00404DD8"/>
    <w:rsid w:val="00410F9E"/>
    <w:rsid w:val="004159D2"/>
    <w:rsid w:val="004409BF"/>
    <w:rsid w:val="0044112C"/>
    <w:rsid w:val="004529DA"/>
    <w:rsid w:val="004536B4"/>
    <w:rsid w:val="00475F76"/>
    <w:rsid w:val="004763D6"/>
    <w:rsid w:val="004A2117"/>
    <w:rsid w:val="004B1132"/>
    <w:rsid w:val="004B3563"/>
    <w:rsid w:val="004D6647"/>
    <w:rsid w:val="004F342C"/>
    <w:rsid w:val="00513B1F"/>
    <w:rsid w:val="00515794"/>
    <w:rsid w:val="00535220"/>
    <w:rsid w:val="0055010A"/>
    <w:rsid w:val="00552052"/>
    <w:rsid w:val="005535E6"/>
    <w:rsid w:val="00562CA7"/>
    <w:rsid w:val="0057505C"/>
    <w:rsid w:val="00577398"/>
    <w:rsid w:val="00584663"/>
    <w:rsid w:val="005B60C5"/>
    <w:rsid w:val="005C4013"/>
    <w:rsid w:val="005E1BBD"/>
    <w:rsid w:val="005E4729"/>
    <w:rsid w:val="005E4F41"/>
    <w:rsid w:val="00606FFA"/>
    <w:rsid w:val="00613D17"/>
    <w:rsid w:val="006166B3"/>
    <w:rsid w:val="0064371B"/>
    <w:rsid w:val="00651833"/>
    <w:rsid w:val="0065183C"/>
    <w:rsid w:val="0066011C"/>
    <w:rsid w:val="00681CCE"/>
    <w:rsid w:val="0069200A"/>
    <w:rsid w:val="00694252"/>
    <w:rsid w:val="006A0E5E"/>
    <w:rsid w:val="006E0D25"/>
    <w:rsid w:val="006F1EA7"/>
    <w:rsid w:val="00700D76"/>
    <w:rsid w:val="00713CFF"/>
    <w:rsid w:val="0073376B"/>
    <w:rsid w:val="00733BCE"/>
    <w:rsid w:val="00743BEA"/>
    <w:rsid w:val="00755A3F"/>
    <w:rsid w:val="007571E3"/>
    <w:rsid w:val="00757A3D"/>
    <w:rsid w:val="00767A8C"/>
    <w:rsid w:val="00775133"/>
    <w:rsid w:val="00775913"/>
    <w:rsid w:val="00787D1D"/>
    <w:rsid w:val="00787D27"/>
    <w:rsid w:val="0079163B"/>
    <w:rsid w:val="00793CC4"/>
    <w:rsid w:val="007A0BC0"/>
    <w:rsid w:val="007A3CA2"/>
    <w:rsid w:val="007A7CE1"/>
    <w:rsid w:val="007B1FF4"/>
    <w:rsid w:val="007B6709"/>
    <w:rsid w:val="007E161C"/>
    <w:rsid w:val="007E2289"/>
    <w:rsid w:val="007F32D3"/>
    <w:rsid w:val="007F3F44"/>
    <w:rsid w:val="00802964"/>
    <w:rsid w:val="00805E0D"/>
    <w:rsid w:val="0082220B"/>
    <w:rsid w:val="00840677"/>
    <w:rsid w:val="00874906"/>
    <w:rsid w:val="00877A54"/>
    <w:rsid w:val="008801B8"/>
    <w:rsid w:val="00883C2A"/>
    <w:rsid w:val="008A07C3"/>
    <w:rsid w:val="008A47F2"/>
    <w:rsid w:val="008A56D0"/>
    <w:rsid w:val="008A71F5"/>
    <w:rsid w:val="008D54AC"/>
    <w:rsid w:val="008E1E97"/>
    <w:rsid w:val="008E41BA"/>
    <w:rsid w:val="00911154"/>
    <w:rsid w:val="009119DB"/>
    <w:rsid w:val="0092067A"/>
    <w:rsid w:val="00934B75"/>
    <w:rsid w:val="009427F6"/>
    <w:rsid w:val="009442F3"/>
    <w:rsid w:val="0095109D"/>
    <w:rsid w:val="00953866"/>
    <w:rsid w:val="009653FA"/>
    <w:rsid w:val="009665E9"/>
    <w:rsid w:val="009802D3"/>
    <w:rsid w:val="00997A65"/>
    <w:rsid w:val="009A6512"/>
    <w:rsid w:val="009C718F"/>
    <w:rsid w:val="009D6B2E"/>
    <w:rsid w:val="009D6CE8"/>
    <w:rsid w:val="00A22BA9"/>
    <w:rsid w:val="00A33A03"/>
    <w:rsid w:val="00A41E21"/>
    <w:rsid w:val="00A61B48"/>
    <w:rsid w:val="00A61C50"/>
    <w:rsid w:val="00A62F38"/>
    <w:rsid w:val="00A86C7D"/>
    <w:rsid w:val="00A91A3B"/>
    <w:rsid w:val="00A94801"/>
    <w:rsid w:val="00A96DF0"/>
    <w:rsid w:val="00AB2B7C"/>
    <w:rsid w:val="00AC7654"/>
    <w:rsid w:val="00AD2F72"/>
    <w:rsid w:val="00AE2DA3"/>
    <w:rsid w:val="00AF028F"/>
    <w:rsid w:val="00B07B33"/>
    <w:rsid w:val="00B12C7D"/>
    <w:rsid w:val="00B15744"/>
    <w:rsid w:val="00B3218A"/>
    <w:rsid w:val="00B338A2"/>
    <w:rsid w:val="00B477FA"/>
    <w:rsid w:val="00B5264D"/>
    <w:rsid w:val="00B83ECA"/>
    <w:rsid w:val="00B852B9"/>
    <w:rsid w:val="00B87935"/>
    <w:rsid w:val="00B944A3"/>
    <w:rsid w:val="00BC00E0"/>
    <w:rsid w:val="00BC0767"/>
    <w:rsid w:val="00C037D1"/>
    <w:rsid w:val="00C077FE"/>
    <w:rsid w:val="00C133D5"/>
    <w:rsid w:val="00C20583"/>
    <w:rsid w:val="00C31A88"/>
    <w:rsid w:val="00C36B03"/>
    <w:rsid w:val="00C4445C"/>
    <w:rsid w:val="00C461EF"/>
    <w:rsid w:val="00C568F0"/>
    <w:rsid w:val="00C66931"/>
    <w:rsid w:val="00C73DB6"/>
    <w:rsid w:val="00C81331"/>
    <w:rsid w:val="00C85852"/>
    <w:rsid w:val="00C90334"/>
    <w:rsid w:val="00C93092"/>
    <w:rsid w:val="00C937B4"/>
    <w:rsid w:val="00CA428F"/>
    <w:rsid w:val="00CA5E71"/>
    <w:rsid w:val="00CB4123"/>
    <w:rsid w:val="00CC690F"/>
    <w:rsid w:val="00CC6EF4"/>
    <w:rsid w:val="00CD04E4"/>
    <w:rsid w:val="00CD3AF7"/>
    <w:rsid w:val="00CD5EE9"/>
    <w:rsid w:val="00CE56F2"/>
    <w:rsid w:val="00D02FC0"/>
    <w:rsid w:val="00D12940"/>
    <w:rsid w:val="00D13BE1"/>
    <w:rsid w:val="00D144AC"/>
    <w:rsid w:val="00D14F56"/>
    <w:rsid w:val="00D17AE7"/>
    <w:rsid w:val="00D217B6"/>
    <w:rsid w:val="00D27929"/>
    <w:rsid w:val="00D44322"/>
    <w:rsid w:val="00D51C9D"/>
    <w:rsid w:val="00D51FA2"/>
    <w:rsid w:val="00D65BFF"/>
    <w:rsid w:val="00D67085"/>
    <w:rsid w:val="00D72F93"/>
    <w:rsid w:val="00D75B89"/>
    <w:rsid w:val="00D92324"/>
    <w:rsid w:val="00DA24F0"/>
    <w:rsid w:val="00DB1CA4"/>
    <w:rsid w:val="00DC6DE7"/>
    <w:rsid w:val="00DE5143"/>
    <w:rsid w:val="00DF4696"/>
    <w:rsid w:val="00DF7FBE"/>
    <w:rsid w:val="00E0018B"/>
    <w:rsid w:val="00E178A4"/>
    <w:rsid w:val="00E34744"/>
    <w:rsid w:val="00E3610E"/>
    <w:rsid w:val="00E44178"/>
    <w:rsid w:val="00E50DA5"/>
    <w:rsid w:val="00E57D34"/>
    <w:rsid w:val="00E619AF"/>
    <w:rsid w:val="00E67122"/>
    <w:rsid w:val="00E9399B"/>
    <w:rsid w:val="00E96C99"/>
    <w:rsid w:val="00EA21E1"/>
    <w:rsid w:val="00EB3C78"/>
    <w:rsid w:val="00EB6B60"/>
    <w:rsid w:val="00ED25D8"/>
    <w:rsid w:val="00ED2E39"/>
    <w:rsid w:val="00ED6D47"/>
    <w:rsid w:val="00EF0888"/>
    <w:rsid w:val="00F4025E"/>
    <w:rsid w:val="00F40657"/>
    <w:rsid w:val="00F44630"/>
    <w:rsid w:val="00F525E5"/>
    <w:rsid w:val="00F53A32"/>
    <w:rsid w:val="00F56990"/>
    <w:rsid w:val="00F73114"/>
    <w:rsid w:val="00F852E6"/>
    <w:rsid w:val="00F92A5E"/>
    <w:rsid w:val="00FC2AA2"/>
    <w:rsid w:val="00FD3113"/>
    <w:rsid w:val="00FD3906"/>
    <w:rsid w:val="00FD6B39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D0FF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F088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F088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4DE6-53B9-4E94-B055-CD60395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2</Pages>
  <Words>1882</Words>
  <Characters>10728</Characters>
  <Application>Microsoft Office Word</Application>
  <DocSecurity>0</DocSecurity>
  <Lines>89</Lines>
  <Paragraphs>25</Paragraphs>
  <ScaleCrop>false</ScaleCrop>
  <Company/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u lin</dc:creator>
  <cp:lastModifiedBy>zewu lin</cp:lastModifiedBy>
  <cp:revision>336</cp:revision>
  <dcterms:created xsi:type="dcterms:W3CDTF">2019-12-16T07:12:00Z</dcterms:created>
  <dcterms:modified xsi:type="dcterms:W3CDTF">2020-04-06T13:38:00Z</dcterms:modified>
</cp:coreProperties>
</file>